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27" w:rsidRDefault="003C2027">
      <w:pPr>
        <w:autoSpaceDE w:val="0"/>
        <w:autoSpaceDN w:val="0"/>
        <w:spacing w:after="78" w:line="220" w:lineRule="exact"/>
      </w:pPr>
    </w:p>
    <w:p w:rsidR="003C2027" w:rsidRPr="003A5626" w:rsidRDefault="0061561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C2027" w:rsidRPr="003A5626" w:rsidRDefault="00615615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3C2027" w:rsidRPr="003A5626" w:rsidRDefault="00615615">
      <w:pPr>
        <w:autoSpaceDE w:val="0"/>
        <w:autoSpaceDN w:val="0"/>
        <w:spacing w:before="670" w:after="0" w:line="230" w:lineRule="auto"/>
        <w:ind w:left="177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город-курорт Геленджик</w:t>
      </w:r>
    </w:p>
    <w:p w:rsidR="003C2027" w:rsidRPr="003A5626" w:rsidRDefault="00615615">
      <w:pPr>
        <w:autoSpaceDE w:val="0"/>
        <w:autoSpaceDN w:val="0"/>
        <w:spacing w:before="670" w:after="1436" w:line="230" w:lineRule="auto"/>
        <w:ind w:right="3010"/>
        <w:jc w:val="right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МАОУ СОШ №17 им. Эдуарда </w:t>
      </w:r>
      <w:proofErr w:type="spell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Есаяна</w:t>
      </w:r>
      <w:proofErr w:type="spellEnd"/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298" w:right="864" w:bottom="398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3C2027" w:rsidRPr="003A5626" w:rsidRDefault="00615615">
      <w:pPr>
        <w:autoSpaceDE w:val="0"/>
        <w:autoSpaceDN w:val="0"/>
        <w:spacing w:after="0" w:line="245" w:lineRule="auto"/>
        <w:ind w:left="2816" w:right="1008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</w:t>
      </w:r>
    </w:p>
    <w:p w:rsidR="003C2027" w:rsidRPr="003A5626" w:rsidRDefault="00615615">
      <w:pPr>
        <w:autoSpaceDE w:val="0"/>
        <w:autoSpaceDN w:val="0"/>
        <w:spacing w:before="182" w:after="0" w:line="230" w:lineRule="auto"/>
        <w:ind w:right="392"/>
        <w:jc w:val="right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омарова Т.М.</w:t>
      </w:r>
    </w:p>
    <w:p w:rsidR="003C2027" w:rsidRPr="003A5626" w:rsidRDefault="003C2027">
      <w:pPr>
        <w:rPr>
          <w:lang w:val="ru-RU"/>
        </w:rPr>
        <w:sectPr w:rsidR="003C2027" w:rsidRPr="003A5626">
          <w:type w:val="continuous"/>
          <w:pgSz w:w="11900" w:h="16840"/>
          <w:pgMar w:top="298" w:right="864" w:bottom="398" w:left="1440" w:header="720" w:footer="720" w:gutter="0"/>
          <w:cols w:num="2" w:space="720" w:equalWidth="0">
            <w:col w:w="5942" w:space="0"/>
            <w:col w:w="3653" w:space="0"/>
          </w:cols>
          <w:docGrid w:linePitch="360"/>
        </w:sectPr>
      </w:pPr>
    </w:p>
    <w:p w:rsidR="003C2027" w:rsidRPr="003A5626" w:rsidRDefault="00615615">
      <w:pPr>
        <w:autoSpaceDE w:val="0"/>
        <w:autoSpaceDN w:val="0"/>
        <w:spacing w:after="0" w:line="245" w:lineRule="auto"/>
        <w:ind w:left="390" w:right="1872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C2027" w:rsidRPr="003A5626" w:rsidRDefault="00615615">
      <w:pPr>
        <w:autoSpaceDE w:val="0"/>
        <w:autoSpaceDN w:val="0"/>
        <w:spacing w:before="182" w:after="182" w:line="230" w:lineRule="auto"/>
        <w:ind w:left="39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атищева Е.В.</w:t>
      </w:r>
    </w:p>
    <w:p w:rsidR="003C2027" w:rsidRPr="003A5626" w:rsidRDefault="003C2027">
      <w:pPr>
        <w:rPr>
          <w:lang w:val="ru-RU"/>
        </w:rPr>
        <w:sectPr w:rsidR="003C2027" w:rsidRPr="003A5626">
          <w:type w:val="nextColumn"/>
          <w:pgSz w:w="11900" w:h="16840"/>
          <w:pgMar w:top="298" w:right="864" w:bottom="398" w:left="1440" w:header="720" w:footer="720" w:gutter="0"/>
          <w:cols w:num="2" w:space="720" w:equalWidth="0">
            <w:col w:w="5942" w:space="0"/>
            <w:col w:w="3653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300"/>
      </w:tblGrid>
      <w:tr w:rsidR="003C2027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after="0" w:line="245" w:lineRule="auto"/>
              <w:ind w:left="141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3C2027" w:rsidRDefault="00615615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337526)</w:t>
      </w:r>
    </w:p>
    <w:p w:rsidR="003C2027" w:rsidRDefault="00615615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3C2027" w:rsidRPr="003A5626" w:rsidRDefault="00615615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C2027" w:rsidRPr="003A5626" w:rsidRDefault="00615615">
      <w:pPr>
        <w:autoSpaceDE w:val="0"/>
        <w:autoSpaceDN w:val="0"/>
        <w:spacing w:before="2112" w:after="0" w:line="262" w:lineRule="auto"/>
        <w:ind w:left="6740" w:hanging="1956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роскурина Тамара Григорьевна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C2027" w:rsidRPr="003A5626" w:rsidRDefault="00615615">
      <w:pPr>
        <w:autoSpaceDE w:val="0"/>
        <w:autoSpaceDN w:val="0"/>
        <w:spacing w:before="2830" w:after="0" w:line="230" w:lineRule="auto"/>
        <w:ind w:right="3486"/>
        <w:jc w:val="right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город-курорт Геленджик 2022</w:t>
      </w:r>
    </w:p>
    <w:p w:rsidR="003C2027" w:rsidRPr="003A5626" w:rsidRDefault="003C2027">
      <w:pPr>
        <w:rPr>
          <w:lang w:val="ru-RU"/>
        </w:rPr>
        <w:sectPr w:rsidR="003C2027" w:rsidRPr="003A5626">
          <w:type w:val="continuous"/>
          <w:pgSz w:w="11900" w:h="16840"/>
          <w:pgMar w:top="298" w:right="864" w:bottom="398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1440" w:right="1440" w:bottom="1440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78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C2027" w:rsidRPr="003A5626" w:rsidRDefault="00615615">
      <w:pPr>
        <w:autoSpaceDE w:val="0"/>
        <w:autoSpaceDN w:val="0"/>
        <w:spacing w:before="346" w:after="0"/>
        <w:ind w:firstLine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3C2027" w:rsidRPr="003A5626" w:rsidRDefault="0061561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C2027" w:rsidRPr="003A5626" w:rsidRDefault="00615615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C2027" w:rsidRPr="003A5626" w:rsidRDefault="0061561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3C2027" w:rsidRPr="003A5626" w:rsidRDefault="0061561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3C2027" w:rsidRPr="003A5626" w:rsidRDefault="0061561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C2027" w:rsidRPr="003A5626" w:rsidRDefault="00615615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3C2027" w:rsidRPr="003A5626" w:rsidRDefault="0061561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3C2027" w:rsidRPr="003A5626" w:rsidRDefault="0061561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66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3C2027" w:rsidRPr="003A5626" w:rsidRDefault="0061561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3C2027" w:rsidRPr="003A5626" w:rsidRDefault="0061561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78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C2027" w:rsidRPr="003A5626" w:rsidRDefault="0061561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3A5626">
        <w:rPr>
          <w:lang w:val="ru-RU"/>
        </w:rPr>
        <w:br/>
      </w: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3A5626">
        <w:rPr>
          <w:lang w:val="ru-RU"/>
        </w:rPr>
        <w:br/>
      </w: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3A5626">
        <w:rPr>
          <w:lang w:val="ru-RU"/>
        </w:rPr>
        <w:br/>
      </w: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3A5626">
        <w:rPr>
          <w:lang w:val="ru-RU"/>
        </w:rPr>
        <w:br/>
      </w: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3C2027" w:rsidRPr="003A5626" w:rsidRDefault="0061561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3A5626">
        <w:rPr>
          <w:lang w:val="ru-RU"/>
        </w:rPr>
        <w:br/>
      </w: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C2027" w:rsidRPr="003A5626" w:rsidRDefault="006156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C2027" w:rsidRPr="003A5626" w:rsidRDefault="00615615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) в окружающем мире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и различное в записи арифметических действий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и необходимость использования величин в жизни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измерительных приборов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66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3A5626">
        <w:rPr>
          <w:lang w:val="ru-RU"/>
        </w:rPr>
        <w:br/>
      </w: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3C2027" w:rsidRPr="003A5626" w:rsidRDefault="0061561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3C2027" w:rsidRPr="003A5626" w:rsidRDefault="00615615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нескольких чисел, записанных по порядку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3C2027" w:rsidRPr="003A5626" w:rsidRDefault="00615615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3C2027" w:rsidRPr="003A5626" w:rsidRDefault="0061561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78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C2027" w:rsidRPr="003A5626" w:rsidRDefault="00615615">
      <w:pPr>
        <w:autoSpaceDE w:val="0"/>
        <w:autoSpaceDN w:val="0"/>
        <w:spacing w:before="262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C2027" w:rsidRPr="003A5626" w:rsidRDefault="0061561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A5626">
        <w:rPr>
          <w:lang w:val="ru-RU"/>
        </w:rPr>
        <w:tab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3C2027" w:rsidRPr="003A5626" w:rsidRDefault="0061561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3C2027" w:rsidRPr="003A5626" w:rsidRDefault="0061561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3C2027" w:rsidRPr="003A5626" w:rsidRDefault="0061561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3C2027" w:rsidRPr="003A5626" w:rsidRDefault="006156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работ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амечать пути устранения трудностей; </w:t>
      </w:r>
    </w:p>
    <w:p w:rsidR="003C2027" w:rsidRPr="003A5626" w:rsidRDefault="006156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C2027" w:rsidRPr="003A5626" w:rsidRDefault="00615615">
      <w:pPr>
        <w:autoSpaceDE w:val="0"/>
        <w:autoSpaceDN w:val="0"/>
        <w:spacing w:before="324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C2027" w:rsidRPr="003A5626" w:rsidRDefault="0061561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C2027" w:rsidRPr="003A5626" w:rsidRDefault="0061561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C2027" w:rsidRPr="003A5626" w:rsidRDefault="0061561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132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3C2027" w:rsidRPr="003A5626" w:rsidRDefault="0061561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3C2027" w:rsidRPr="003A5626" w:rsidRDefault="0061561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3C2027" w:rsidRPr="003A5626" w:rsidRDefault="00615615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</w:t>
      </w:r>
    </w:p>
    <w:p w:rsidR="003C2027" w:rsidRPr="003A5626" w:rsidRDefault="006156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ое рассуждение;</w:t>
      </w:r>
    </w:p>
    <w:p w:rsidR="003C2027" w:rsidRPr="003A5626" w:rsidRDefault="0061561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</w:t>
      </w:r>
    </w:p>
    <w:p w:rsidR="003C2027" w:rsidRPr="003A5626" w:rsidRDefault="006156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</w:t>
      </w:r>
    </w:p>
    <w:p w:rsidR="003C2027" w:rsidRPr="003A5626" w:rsidRDefault="0061561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3C2027" w:rsidRPr="003A5626" w:rsidRDefault="0061561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C2027" w:rsidRPr="003A5626" w:rsidRDefault="0061561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C2027" w:rsidRPr="003A5626" w:rsidRDefault="0061561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3C2027" w:rsidRPr="003A5626" w:rsidRDefault="0061561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, объективно оценивать их; 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144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 необходимости корректировать способы действий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3C2027" w:rsidRPr="003A5626" w:rsidRDefault="0061561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3C2027" w:rsidRPr="003A5626" w:rsidRDefault="0061561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C2027" w:rsidRPr="003A5626" w:rsidRDefault="00615615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C2027" w:rsidRPr="003A5626" w:rsidRDefault="00615615">
      <w:pPr>
        <w:autoSpaceDE w:val="0"/>
        <w:autoSpaceDN w:val="0"/>
        <w:spacing w:before="322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C2027" w:rsidRPr="003A5626" w:rsidRDefault="0061561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3C2027" w:rsidRPr="003A5626" w:rsidRDefault="0061561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пересчиты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объекты, устанавливать порядковый номер объекта; </w:t>
      </w:r>
    </w:p>
    <w:p w:rsidR="003C2027" w:rsidRPr="003A5626" w:rsidRDefault="006156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, большие/меньшие данного числа на заданное число; </w:t>
      </w:r>
    </w:p>
    <w:p w:rsidR="003C2027" w:rsidRPr="003A5626" w:rsidRDefault="0061561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одно действие на сложение и вычитание: выделять условие и требование (вопрос); </w:t>
      </w:r>
    </w:p>
    <w:p w:rsidR="003C2027" w:rsidRPr="003A5626" w:rsidRDefault="0061561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длине, устанавливая между ними соотношение длиннее/короче (выше/ниже, шире/уже)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и цифру; распознавать геометрические фигуры: круг, треугольник, прямоугольник (квадрат), отрезок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 относительно заданного набора объектов/предметов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заданному признаку; находить и называть закономерности в ряду объектов повседневной жизни; 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108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ки и столбцы таблицы, вносить данное в таблицу, извлекать данное/данные из таблицы; </w:t>
      </w:r>
    </w:p>
    <w:p w:rsidR="003C2027" w:rsidRPr="003A5626" w:rsidRDefault="00615615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 (числа, геометрические фигуры); распределять объекты на две группы по заданному основанию.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64" w:line="220" w:lineRule="exact"/>
        <w:rPr>
          <w:lang w:val="ru-RU"/>
        </w:rPr>
      </w:pPr>
    </w:p>
    <w:p w:rsidR="003C2027" w:rsidRDefault="0061561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34"/>
        <w:gridCol w:w="528"/>
        <w:gridCol w:w="1104"/>
        <w:gridCol w:w="1142"/>
        <w:gridCol w:w="804"/>
        <w:gridCol w:w="3074"/>
        <w:gridCol w:w="1080"/>
        <w:gridCol w:w="5140"/>
      </w:tblGrid>
      <w:tr w:rsidR="003C202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C202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</w:tr>
      <w:tr w:rsidR="003C202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3C2027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дготовка к изучению чисел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5512/ Урок «Сравнение групп предмет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2975/ 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Числ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. Цифра 1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410/ Урок «Число 2. Цифра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1583/ Урок «Число 3. Цифра 3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8096/ 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Числ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Цифра 4. Длина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050/ Урок «Число 5. Цифра 5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150/ Урок «Число и цифра 6. Число и цифра 7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31/ Урок «Число и цифра 8.</w:t>
            </w:r>
          </w:p>
          <w:p w:rsidR="003C2027" w:rsidRDefault="00615615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»</w:t>
            </w:r>
          </w:p>
        </w:tc>
      </w:tr>
      <w:tr w:rsidR="003C2027" w:rsidRPr="003A562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предметов (зрительно, на слух, установлением соответствия), числа 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 и цифра 0. Свойства 0. Число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»(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81/</w:t>
            </w:r>
          </w:p>
        </w:tc>
      </w:tr>
      <w:tr w:rsidR="003C2027" w:rsidRPr="003A5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групп чисел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остав чисел от 2 до 10. Числа в загадках, пословицах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ках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769/</w:t>
            </w:r>
          </w:p>
        </w:tc>
      </w:tr>
      <w:tr w:rsidR="003C2027" w:rsidRPr="003A562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64" w:after="0" w:line="245" w:lineRule="auto"/>
              <w:jc w:val="center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звания и последовательность чисел второго десят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795/</w:t>
            </w:r>
          </w:p>
        </w:tc>
      </w:tr>
      <w:tr w:rsidR="003C2027" w:rsidRPr="003A5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66" w:after="0" w:line="25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предметов по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ичеству: больше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авенство. Неравенство. Знаки «&gt;», «&lt;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006/</w:t>
            </w:r>
          </w:p>
        </w:tc>
      </w:tr>
      <w:tr w:rsidR="003C2027" w:rsidRPr="003A5626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 и цифра 0 пр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предметов (зрительно, на слух, установлением соответствия), числа 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счёт до 10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6</w:t>
            </w:r>
          </w:p>
        </w:tc>
      </w:tr>
      <w:tr w:rsidR="003C2027" w:rsidRPr="003A562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закономерностей в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ложении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звания и последовательность чисел второго десят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795</w:t>
            </w:r>
          </w:p>
        </w:tc>
      </w:tr>
      <w:tr w:rsidR="003C2027" w:rsidRPr="003A5626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разование, запись и чтение чисел от 11 до 20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2925/</w:t>
            </w:r>
          </w:p>
        </w:tc>
      </w:tr>
    </w:tbl>
    <w:p w:rsidR="003C2027" w:rsidRPr="003A5626" w:rsidRDefault="003C2027">
      <w:pPr>
        <w:autoSpaceDE w:val="0"/>
        <w:autoSpaceDN w:val="0"/>
        <w:spacing w:after="0" w:line="14" w:lineRule="exact"/>
        <w:rPr>
          <w:lang w:val="ru-RU"/>
        </w:rPr>
      </w:pPr>
    </w:p>
    <w:p w:rsidR="003C2027" w:rsidRPr="003A5626" w:rsidRDefault="003C2027">
      <w:pPr>
        <w:rPr>
          <w:lang w:val="ru-RU"/>
        </w:rPr>
        <w:sectPr w:rsidR="003C2027" w:rsidRPr="003A5626">
          <w:pgSz w:w="16840" w:h="11900"/>
          <w:pgMar w:top="282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34"/>
        <w:gridCol w:w="528"/>
        <w:gridCol w:w="1104"/>
        <w:gridCol w:w="1142"/>
        <w:gridCol w:w="804"/>
        <w:gridCol w:w="3074"/>
        <w:gridCol w:w="1080"/>
        <w:gridCol w:w="5140"/>
      </w:tblGrid>
      <w:tr w:rsidR="003C2027" w:rsidRPr="003A5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х и двузначных чисел; счёт по 2, 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Увеличение и уменьшение числа на несколько единиц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a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Y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</w:p>
        </w:tc>
      </w:tr>
      <w:tr w:rsidR="003C2027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</w:tr>
      <w:tr w:rsidR="003C202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3C2027" w:rsidRPr="003A5626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и её измерение с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ью заданной мерки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а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3 2</w:t>
            </w:r>
          </w:p>
        </w:tc>
      </w:tr>
      <w:tr w:rsidR="003C2027" w:rsidRPr="003A5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измерения длины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823 </w:t>
            </w:r>
          </w:p>
        </w:tc>
      </w:tr>
      <w:tr w:rsidR="003C2027" w:rsidRPr="003A5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дециметр; установлени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Единица длины – сантиметр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201/ Урок «Дециметр.</w:t>
            </w:r>
          </w:p>
          <w:p w:rsidR="003C2027" w:rsidRPr="003A5626" w:rsidRDefault="00615615">
            <w:pPr>
              <w:autoSpaceDE w:val="0"/>
              <w:autoSpaceDN w:val="0"/>
              <w:spacing w:before="20" w:after="0" w:line="245" w:lineRule="auto"/>
              <w:ind w:left="72" w:right="115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между дециметром и сантиметр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040</w:t>
            </w:r>
          </w:p>
        </w:tc>
      </w:tr>
      <w:tr w:rsidR="003C2027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</w:tr>
      <w:tr w:rsidR="003C202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3C2027" w:rsidRPr="003A5626">
        <w:trPr>
          <w:trHeight w:hRule="exact" w:val="1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наки «+», «–», «=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3025/ Урок «Прибавление к числу 1. Вычитание числа 1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5510/</w:t>
            </w:r>
          </w:p>
        </w:tc>
      </w:tr>
      <w:tr w:rsidR="003C2027" w:rsidRPr="003A5626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й, результатов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й сложения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читания. Знаки сложения и вычитания, названия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онентов действия.</w:t>
            </w:r>
          </w:p>
          <w:p w:rsidR="003C2027" w:rsidRPr="003A5626" w:rsidRDefault="0061561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а сложения.</w:t>
            </w:r>
          </w:p>
          <w:p w:rsidR="003C2027" w:rsidRPr="003A5626" w:rsidRDefault="0061561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вычисления с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, линейки, модели действия, по образцу;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агаемые. Сумма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0187/</w:t>
            </w:r>
          </w:p>
        </w:tc>
      </w:tr>
      <w:tr w:rsidR="003C2027" w:rsidRPr="003A5626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пр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бавление к числу числа 2. Вычитание числа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594/</w:t>
            </w:r>
          </w:p>
        </w:tc>
      </w:tr>
      <w:tr w:rsidR="003C2027" w:rsidRPr="003A5626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, составлением сумм, разностей с заданным результатом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сравнением значений числовых выражений (без вычислений), по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и вычитание до 10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9 </w:t>
            </w:r>
          </w:p>
        </w:tc>
      </w:tr>
    </w:tbl>
    <w:p w:rsidR="003C2027" w:rsidRPr="003A5626" w:rsidRDefault="003C2027">
      <w:pPr>
        <w:autoSpaceDE w:val="0"/>
        <w:autoSpaceDN w:val="0"/>
        <w:spacing w:after="0" w:line="14" w:lineRule="exact"/>
        <w:rPr>
          <w:lang w:val="ru-RU"/>
        </w:rPr>
      </w:pPr>
    </w:p>
    <w:p w:rsidR="003C2027" w:rsidRPr="003A5626" w:rsidRDefault="003C2027">
      <w:pPr>
        <w:rPr>
          <w:lang w:val="ru-RU"/>
        </w:rPr>
        <w:sectPr w:rsidR="003C2027" w:rsidRPr="003A5626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34"/>
        <w:gridCol w:w="528"/>
        <w:gridCol w:w="1104"/>
        <w:gridCol w:w="1142"/>
        <w:gridCol w:w="804"/>
        <w:gridCol w:w="3074"/>
        <w:gridCol w:w="1080"/>
        <w:gridCol w:w="5140"/>
      </w:tblGrid>
      <w:tr w:rsidR="003C2027" w:rsidRPr="003A562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агаемых. Счёт по 2, </w:t>
            </w:r>
            <w:proofErr w:type="gramStart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блица сложения и вычитания с числом 3. Сравнение длин отрезк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9805/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и вычитание до 5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</w:t>
            </w:r>
          </w:p>
        </w:tc>
      </w:tr>
      <w:tr w:rsidR="003C2027" w:rsidRPr="003A562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выбором, составлением сумм, разностей с заданным результатом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сравнением значений числовых выражений (без вычислений), по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Сложение с нулём Вычитание нуля. Математика 1 класс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Ux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gfq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3C2027" w:rsidRPr="003A562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с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ем: запись, чтение, приведение примера (с помощью учителя или по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у), иллюстрирующего смысл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блица сложения однозначных чисел в пределах 20 с переходом через десяток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333/</w:t>
            </w:r>
          </w:p>
        </w:tc>
      </w:tr>
      <w:tr w:rsidR="003C2027" w:rsidRPr="003A562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, с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щий приём вычитания с переходом через десяток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2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5870/</w:t>
            </w:r>
          </w:p>
        </w:tc>
      </w:tr>
      <w:tr w:rsidR="003C2027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</w:tr>
      <w:tr w:rsidR="003C202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3C2027" w:rsidRPr="003A5626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уктурные элементы, составление текстовой задачи </w:t>
            </w:r>
            <w:proofErr w:type="gramStart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й ситуации, представленной с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а. Структура задачи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1472/ </w:t>
            </w:r>
          </w:p>
        </w:tc>
      </w:tr>
      <w:tr w:rsidR="003C2027" w:rsidRPr="003A562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висимость между данными и искомой величиной в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54" w:lineRule="auto"/>
              <w:ind w:left="72"/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/меньше», «сколько всего», «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. Таблица сложения и вычитания с числом 2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581/</w:t>
            </w:r>
          </w:p>
        </w:tc>
      </w:tr>
      <w:tr w:rsidR="003C2027" w:rsidRPr="003A5626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и запись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725</w:t>
            </w:r>
          </w:p>
        </w:tc>
      </w:tr>
    </w:tbl>
    <w:p w:rsidR="003C2027" w:rsidRPr="003A5626" w:rsidRDefault="003C2027">
      <w:pPr>
        <w:autoSpaceDE w:val="0"/>
        <w:autoSpaceDN w:val="0"/>
        <w:spacing w:after="0" w:line="14" w:lineRule="exact"/>
        <w:rPr>
          <w:lang w:val="ru-RU"/>
        </w:rPr>
      </w:pPr>
    </w:p>
    <w:p w:rsidR="003C2027" w:rsidRPr="003A5626" w:rsidRDefault="003C2027">
      <w:pPr>
        <w:rPr>
          <w:lang w:val="ru-RU"/>
        </w:rPr>
        <w:sectPr w:rsidR="003C2027" w:rsidRPr="003A5626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34"/>
        <w:gridCol w:w="528"/>
        <w:gridCol w:w="1104"/>
        <w:gridCol w:w="1142"/>
        <w:gridCol w:w="804"/>
        <w:gridCol w:w="3074"/>
        <w:gridCol w:w="1080"/>
        <w:gridCol w:w="5140"/>
      </w:tblGrid>
      <w:tr w:rsidR="003C2027" w:rsidRPr="003A5626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задача в одно действие: запись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</w:t>
            </w:r>
          </w:p>
          <w:p w:rsidR="003C2027" w:rsidRPr="003A5626" w:rsidRDefault="00615615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текстовых задач» (РЭШ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2613/</w:t>
            </w:r>
          </w:p>
        </w:tc>
      </w:tr>
      <w:tr w:rsidR="003C2027" w:rsidRPr="003A562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ми (</w:t>
            </w:r>
            <w:proofErr w:type="gramStart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й ситуации, представленной с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текстовые задачи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0039 Составные текстовые задачи: уроки (УЧИ.РУ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2687</w:t>
            </w:r>
          </w:p>
        </w:tc>
      </w:tr>
      <w:tr w:rsidR="003C2027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</w:tr>
      <w:tr w:rsidR="003C2027" w:rsidRPr="003A56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3C2027" w:rsidRPr="003A562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ановлени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енных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 w:right="414"/>
              <w:jc w:val="both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странственные и временные представл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1548/</w:t>
            </w:r>
          </w:p>
        </w:tc>
      </w:tr>
      <w:tr w:rsidR="003C2027" w:rsidRPr="003A5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описанию», «Расположи фигуры в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 порядке», «Найди модели фигур в классе» и т. 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очка. Кривая линия. Прямая линия. Отрезок. Луч. Ломаная линия.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угольник»(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538/</w:t>
            </w:r>
          </w:p>
        </w:tc>
      </w:tr>
      <w:tr w:rsidR="003C2027" w:rsidRPr="003A56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распознавание круга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андашом и линейкой: копирование, рисование фигур по и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руг. Окружность» (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534-1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8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8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bd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8 </w:t>
            </w:r>
          </w:p>
        </w:tc>
      </w:tr>
      <w:tr w:rsidR="003C2027" w:rsidRPr="003A5626">
        <w:trPr>
          <w:trHeight w:hRule="exact" w:val="1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вадрата, треугольника с помощью линейки;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ой фигуры), называни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 узора, геометрической фиг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ик. Свойство противоположных сторон </w:t>
            </w:r>
            <w:r w:rsidRPr="003A5626">
              <w:rPr>
                <w:lang w:val="ru-RU"/>
              </w:rPr>
              <w:br/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»(</w:t>
            </w:r>
            <w:proofErr w:type="spellStart"/>
            <w:proofErr w:type="gram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lesson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576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1-37813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3</w:t>
            </w:r>
          </w:p>
        </w:tc>
      </w:tr>
      <w:tr w:rsidR="003C2027" w:rsidRPr="003A5626">
        <w:trPr>
          <w:trHeight w:hRule="exact" w:val="12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стороны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, квадрата, треугольни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вадрат» (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lesson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9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b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c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</w:tc>
      </w:tr>
    </w:tbl>
    <w:p w:rsidR="003C2027" w:rsidRPr="003A5626" w:rsidRDefault="003C2027">
      <w:pPr>
        <w:autoSpaceDE w:val="0"/>
        <w:autoSpaceDN w:val="0"/>
        <w:spacing w:after="0" w:line="14" w:lineRule="exact"/>
        <w:rPr>
          <w:lang w:val="ru-RU"/>
        </w:rPr>
      </w:pPr>
    </w:p>
    <w:p w:rsidR="003C2027" w:rsidRPr="003A5626" w:rsidRDefault="003C2027">
      <w:pPr>
        <w:rPr>
          <w:lang w:val="ru-RU"/>
        </w:rPr>
        <w:sectPr w:rsidR="003C2027" w:rsidRPr="003A5626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34"/>
        <w:gridCol w:w="528"/>
        <w:gridCol w:w="1104"/>
        <w:gridCol w:w="1142"/>
        <w:gridCol w:w="804"/>
        <w:gridCol w:w="3074"/>
        <w:gridCol w:w="1080"/>
        <w:gridCol w:w="5140"/>
      </w:tblGrid>
      <w:tr w:rsidR="003C2027" w:rsidRPr="003A562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 w:right="172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е отношения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4 Итого</w:t>
            </w:r>
          </w:p>
        </w:tc>
      </w:tr>
      <w:tr w:rsidR="003C2027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</w:tr>
      <w:tr w:rsidR="003C202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3C2027" w:rsidRPr="003A562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по образцу. Характеристик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а, группы объектов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</w:t>
            </w:r>
            <w:proofErr w:type="gramStart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орядковый счет предметов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yadkovyy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et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</w:p>
        </w:tc>
      </w:tr>
      <w:tr w:rsidR="003C202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«Форма, величина, расположение предметов» (internetурок) https://interneturok.ru/lesson/matematika/1- klass/nachalnoe-znakomstvo-s-matematikoj/formavelichina-raspolozhenie-predmetov</w:t>
            </w:r>
          </w:p>
        </w:tc>
      </w:tr>
      <w:tr w:rsidR="003C2027" w:rsidRPr="003A5626">
        <w:trPr>
          <w:trHeight w:hRule="exact" w:val="12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данных объектов: её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 использование изученных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в для описания 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личественный счет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lichestvennyy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et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</w:p>
        </w:tc>
      </w:tr>
      <w:tr w:rsidR="003C2027" w:rsidRPr="003A562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верные (ложные)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ложения, составленные относительно заданного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ора математических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. Формулирование вопросов и ответов по рисунку (иллюстрации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равнение предметов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3A562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toreni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</w:p>
        </w:tc>
      </w:tr>
      <w:tr w:rsidR="003C2027" w:rsidRPr="003A562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содержащей не боле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тырёх данных);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влечение данного из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оки, столбца; внесение одного-двух данных в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редложений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3C2027" w:rsidRPr="003A5626" w:rsidRDefault="00615615">
            <w:pPr>
              <w:autoSpaceDE w:val="0"/>
              <w:autoSpaceDN w:val="0"/>
              <w:spacing w:before="20" w:after="0" w:line="247" w:lineRule="auto"/>
              <w:ind w:left="72" w:right="370"/>
              <w:jc w:val="both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ьше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: уроки (УЧИ.РУ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17</w:t>
            </w:r>
          </w:p>
        </w:tc>
      </w:tr>
      <w:tr w:rsidR="003C2027" w:rsidRPr="003A562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значениями данных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</w:t>
            </w:r>
          </w:p>
          <w:p w:rsidR="003C2027" w:rsidRPr="003A5626" w:rsidRDefault="00615615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а как способ представления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равнение предметов. На сколько больше? На сколько меньше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o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oj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olkobolshe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olko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she</w:t>
            </w:r>
            <w:proofErr w:type="spellEnd"/>
          </w:p>
        </w:tc>
      </w:tr>
      <w:tr w:rsidR="003C2027" w:rsidRPr="003A5626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измерением длины, построением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</w:t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ей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ли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… , то …».Верно или неверно: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ый урок по курсу математики в 1 класс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3325/</w:t>
            </w:r>
          </w:p>
        </w:tc>
      </w:tr>
    </w:tbl>
    <w:p w:rsidR="003C2027" w:rsidRPr="003A5626" w:rsidRDefault="003C2027">
      <w:pPr>
        <w:autoSpaceDE w:val="0"/>
        <w:autoSpaceDN w:val="0"/>
        <w:spacing w:after="0" w:line="14" w:lineRule="exact"/>
        <w:rPr>
          <w:lang w:val="ru-RU"/>
        </w:rPr>
      </w:pPr>
    </w:p>
    <w:p w:rsidR="003C2027" w:rsidRPr="003A5626" w:rsidRDefault="003C2027">
      <w:pPr>
        <w:rPr>
          <w:lang w:val="ru-RU"/>
        </w:rPr>
        <w:sectPr w:rsidR="003C2027" w:rsidRPr="003A5626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630"/>
        <w:gridCol w:w="528"/>
        <w:gridCol w:w="1104"/>
        <w:gridCol w:w="1142"/>
        <w:gridCol w:w="10098"/>
      </w:tblGrid>
      <w:tr w:rsidR="003C2027">
        <w:trPr>
          <w:trHeight w:hRule="exact" w:val="34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</w:tr>
      <w:tr w:rsidR="003C2027">
        <w:trPr>
          <w:trHeight w:hRule="exact" w:val="34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</w:tr>
      <w:tr w:rsidR="003C2027">
        <w:trPr>
          <w:trHeight w:hRule="exact" w:val="59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78" w:line="220" w:lineRule="exact"/>
      </w:pPr>
    </w:p>
    <w:p w:rsidR="003C2027" w:rsidRDefault="0061561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C202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C2027" w:rsidRDefault="003C202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7" w:rsidRDefault="003C2027"/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ет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предст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ременные представления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лько же. Больше. Меньш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сколько больше (меньше)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сколько больше (меньше)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№1«Счёт предметов. </w:t>
            </w:r>
          </w:p>
          <w:p w:rsidR="003C2027" w:rsidRDefault="00615615">
            <w:pPr>
              <w:autoSpaceDE w:val="0"/>
              <w:autoSpaceDN w:val="0"/>
              <w:spacing w:before="70" w:after="0" w:line="262" w:lineRule="auto"/>
              <w:ind w:left="72" w:right="1296"/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предметов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. Один. Письмо цифры 1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1, 2. Письмо цифры 2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3. Письмо цифры 3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+, –, =.</w:t>
            </w:r>
          </w:p>
          <w:p w:rsidR="003C2027" w:rsidRDefault="0061561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Прибавить","вычесть", "равно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4. Письмо цифры 4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нее. Короче.</w:t>
            </w:r>
          </w:p>
          <w:p w:rsidR="003C2027" w:rsidRPr="003A5626" w:rsidRDefault="0061561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инаковые по длин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5. Письмо цифры 5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5: получение, сравнение, запись,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есение числа и цифры.</w:t>
            </w:r>
          </w:p>
          <w:p w:rsidR="003C2027" w:rsidRDefault="00615615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числа 5 из двух слагаем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. Линия: кривая, прямая. Отрезо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маная линия. Звено ломаной, верш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«больше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меньше»,«равно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енство. Неравенств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угольни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6, 7. Письмо цифры 6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. Письмо цифры 7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8, 9. Письмо цифры 8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. Письмо цифры 9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10. Запись числа 1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 от 1 до 10. Закрепл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10. Знакомство с проектом «Числа в </w:t>
            </w:r>
            <w:r w:rsidRPr="003A5626">
              <w:rPr>
                <w:lang w:val="ru-RU"/>
              </w:rPr>
              <w:br/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ах,  пословицах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ках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Измерение отрезков в сантиметр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 цифра 0. Свойства 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 цифра 0. Свойства 0. 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йденного.</w:t>
            </w:r>
          </w:p>
          <w:p w:rsidR="003C2027" w:rsidRPr="003A5626" w:rsidRDefault="00615615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то узнали. Чему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лись». Проверочная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№2 «Нумерация чисел от 1 до 1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+1, – 1. Знаки +, –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+ 1, –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+2, –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 Сум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по одному рисунк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 и отсчитывание по 2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дание на уменьшение или увеличение единиц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3A5626">
              <w:rPr>
                <w:lang w:val="ru-RU"/>
              </w:rPr>
              <w:br/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.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нали.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 научились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пройденн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+ 3, – 3. "Примеры вычисле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. Решение текстовых задач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+ 3". Составле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. Сложение и соответствующие случаи состава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3A5626">
              <w:rPr>
                <w:lang w:val="ru-RU"/>
              </w:rPr>
              <w:br/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нали.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 научились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3A5626">
              <w:rPr>
                <w:lang w:val="ru-RU"/>
              </w:rPr>
              <w:br/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нали.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 научились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3A5626">
              <w:rPr>
                <w:lang w:val="ru-RU"/>
              </w:rPr>
              <w:br/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нали.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 научились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3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ложение и вычитание от 1 до 10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числа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 несколько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диниц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числа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 несколько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диниц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дачи на уменьшение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+ 4"Приемы 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разностное сравнение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+ 4." Составле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. Решение задач. Решение кей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 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ановка слагаемых и ее применение для случаев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а: + 5, 6,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аблицы для случаев вида: + 5, 6, 7, 8,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чисел в пределах 10. Закрепл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чисел в пределах 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.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нали. Чему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.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нали. Чему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лись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между суммой и слагаемы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е. Вычитаемое. Раз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  в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ях«вычесть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6, 7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 вычитания в </w:t>
            </w:r>
            <w:r w:rsidRPr="003A5626">
              <w:rPr>
                <w:lang w:val="ru-RU"/>
              </w:rPr>
              <w:br/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ях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есть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8, 9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. Решение задач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 вычитания в </w:t>
            </w:r>
            <w:r w:rsidRPr="003A5626">
              <w:rPr>
                <w:lang w:val="ru-RU"/>
              </w:rPr>
              <w:br/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ях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есть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1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лограм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.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нали. Чему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лись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/>
              <w:ind w:left="72"/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№4«Сложение и вычитание в пределах 10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и </w:t>
            </w:r>
            <w:r w:rsidRPr="003A5626">
              <w:rPr>
                <w:lang w:val="ru-RU"/>
              </w:rPr>
              <w:br/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 чисел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 10 до 2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чисел из одного десятка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нескольких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 и чт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 сложения и </w:t>
            </w:r>
            <w:r w:rsidRPr="003A5626">
              <w:rPr>
                <w:lang w:val="ru-RU"/>
              </w:rPr>
              <w:br/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,  основанные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ии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умерац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5«Нумерация чисел от 1 до 2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ознатель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3A5626">
              <w:rPr>
                <w:lang w:val="ru-RU"/>
              </w:rPr>
              <w:br/>
            </w:r>
            <w:proofErr w:type="spellStart"/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.«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</w:t>
            </w:r>
            <w:proofErr w:type="spell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нали.</w:t>
            </w:r>
          </w:p>
          <w:p w:rsidR="003C2027" w:rsidRPr="003A5626" w:rsidRDefault="0061561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одготовка к введению задач в два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накомление с задачей в два </w:t>
            </w:r>
            <w:r w:rsidRPr="003A5626">
              <w:rPr>
                <w:lang w:val="ru-RU"/>
              </w:rPr>
              <w:tab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3A562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в два </w:t>
            </w:r>
            <w:r w:rsidR="00615615" w:rsidRPr="003A5626">
              <w:rPr>
                <w:lang w:val="ru-RU"/>
              </w:rPr>
              <w:tab/>
            </w:r>
            <w:r w:rsidR="00615615"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3A562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ий прием сложения однозначных чисел с </w:t>
            </w:r>
            <w:r w:rsidR="00615615" w:rsidRPr="003A5626">
              <w:rPr>
                <w:lang w:val="ru-RU"/>
              </w:rPr>
              <w:br/>
            </w:r>
            <w:r w:rsidR="00615615"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A562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ение вида +2, +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A562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ение вида +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примеров вида + 5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ем сложения вида + 6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 сложения вида +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емы сложения вида + 8, + 9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615615">
              <w:tab/>
            </w:r>
            <w:proofErr w:type="spellStart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йденного.</w:t>
            </w:r>
          </w:p>
          <w:p w:rsidR="003C2027" w:rsidRDefault="00615615">
            <w:pPr>
              <w:autoSpaceDE w:val="0"/>
              <w:autoSpaceDN w:val="0"/>
              <w:spacing w:before="70" w:after="0" w:line="271" w:lineRule="auto"/>
              <w:ind w:left="72" w:right="864"/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то узнали. Чему </w:t>
            </w:r>
            <w:r w:rsidRPr="003A5626">
              <w:rPr>
                <w:lang w:val="ru-RU"/>
              </w:rPr>
              <w:br/>
            </w: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лис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ей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емы вычитания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 Вычитание вида 11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вида 12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вида 13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вида 14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15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вида 16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вида 17 –*, 18 –*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анички для </w:t>
            </w:r>
            <w:r w:rsidR="00615615">
              <w:tab/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Повторение </w:t>
            </w:r>
            <w:r w:rsidRPr="003A5626">
              <w:rPr>
                <w:lang w:val="ru-RU"/>
              </w:rPr>
              <w:br/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</w:t>
            </w:r>
            <w:r w:rsidR="003869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bookmarkStart w:id="0" w:name="_GoBack"/>
            <w:bookmarkEnd w:id="0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то узнали.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у  </w:t>
            </w:r>
            <w:proofErr w:type="spell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ачились</w:t>
            </w:r>
            <w:proofErr w:type="spellEnd"/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38695D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Проверочная работа №6«Табличное 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Математика вокруг нас. Форма, размер, цве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3869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контрольная </w:t>
            </w:r>
            <w:r w:rsidR="00615615">
              <w:tab/>
            </w:r>
            <w:r w:rsidR="00615615"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оговое повторение «Что узнали, Чему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  в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 классе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тоговое повторение «Что узнали, Чему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  в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 классе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тоговое повторение «Что узнали, Чему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  в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 классе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C202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тоговое повторение «Что узнали, Чему </w:t>
            </w:r>
            <w:proofErr w:type="gramStart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  в</w:t>
            </w:r>
            <w:proofErr w:type="gramEnd"/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 классе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3C20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202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2027" w:rsidRPr="003A5626" w:rsidRDefault="0061561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56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2027" w:rsidRDefault="006156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</w:t>
            </w:r>
          </w:p>
        </w:tc>
      </w:tr>
    </w:tbl>
    <w:p w:rsidR="003C2027" w:rsidRDefault="003C2027">
      <w:pPr>
        <w:autoSpaceDE w:val="0"/>
        <w:autoSpaceDN w:val="0"/>
        <w:spacing w:after="0" w:line="14" w:lineRule="exact"/>
      </w:pPr>
    </w:p>
    <w:p w:rsidR="003C2027" w:rsidRDefault="003C2027">
      <w:pPr>
        <w:sectPr w:rsidR="003C20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Default="003C2027">
      <w:pPr>
        <w:autoSpaceDE w:val="0"/>
        <w:autoSpaceDN w:val="0"/>
        <w:spacing w:after="78" w:line="220" w:lineRule="exact"/>
      </w:pPr>
    </w:p>
    <w:p w:rsidR="003C2027" w:rsidRDefault="0061561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C2027" w:rsidRDefault="0061561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C2027" w:rsidRPr="003A5626" w:rsidRDefault="0061561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proofErr w:type="gram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C2027" w:rsidRPr="003A5626" w:rsidRDefault="00615615">
      <w:pPr>
        <w:autoSpaceDE w:val="0"/>
        <w:autoSpaceDN w:val="0"/>
        <w:spacing w:before="262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C2027" w:rsidRPr="003A5626" w:rsidRDefault="00615615">
      <w:pPr>
        <w:autoSpaceDE w:val="0"/>
        <w:autoSpaceDN w:val="0"/>
        <w:spacing w:before="166" w:after="0" w:line="262" w:lineRule="auto"/>
        <w:ind w:right="4176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3C2027" w:rsidRPr="003A5626" w:rsidRDefault="00615615">
      <w:pPr>
        <w:autoSpaceDE w:val="0"/>
        <w:autoSpaceDN w:val="0"/>
        <w:spacing w:before="264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C2027" w:rsidRPr="003A5626" w:rsidRDefault="00615615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 РЭШ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2027" w:rsidRPr="003A5626" w:rsidRDefault="003C2027">
      <w:pPr>
        <w:autoSpaceDE w:val="0"/>
        <w:autoSpaceDN w:val="0"/>
        <w:spacing w:after="78" w:line="220" w:lineRule="exact"/>
        <w:rPr>
          <w:lang w:val="ru-RU"/>
        </w:rPr>
      </w:pPr>
    </w:p>
    <w:p w:rsidR="003C2027" w:rsidRPr="003A5626" w:rsidRDefault="00615615">
      <w:pPr>
        <w:autoSpaceDE w:val="0"/>
        <w:autoSpaceDN w:val="0"/>
        <w:spacing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C2027" w:rsidRPr="003A5626" w:rsidRDefault="00615615">
      <w:pPr>
        <w:autoSpaceDE w:val="0"/>
        <w:autoSpaceDN w:val="0"/>
        <w:spacing w:before="346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C2027" w:rsidRPr="003A5626" w:rsidRDefault="00615615">
      <w:pPr>
        <w:autoSpaceDE w:val="0"/>
        <w:autoSpaceDN w:val="0"/>
        <w:spacing w:before="166" w:after="0" w:line="271" w:lineRule="auto"/>
        <w:ind w:right="3214"/>
        <w:jc w:val="both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. Наборы сюжетных (предметных) картинок в соответствии с тематикой. Счётный материал.</w:t>
      </w:r>
    </w:p>
    <w:p w:rsidR="003C2027" w:rsidRPr="003A5626" w:rsidRDefault="00615615">
      <w:pPr>
        <w:autoSpaceDE w:val="0"/>
        <w:autoSpaceDN w:val="0"/>
        <w:spacing w:before="70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Набор чертёжных инструментов.</w:t>
      </w:r>
    </w:p>
    <w:p w:rsidR="003C2027" w:rsidRPr="003A5626" w:rsidRDefault="00615615">
      <w:pPr>
        <w:autoSpaceDE w:val="0"/>
        <w:autoSpaceDN w:val="0"/>
        <w:spacing w:before="70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Модели геометрических тел.</w:t>
      </w:r>
    </w:p>
    <w:p w:rsidR="003C2027" w:rsidRPr="003A5626" w:rsidRDefault="00615615">
      <w:pPr>
        <w:autoSpaceDE w:val="0"/>
        <w:autoSpaceDN w:val="0"/>
        <w:spacing w:before="70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Весы.</w:t>
      </w:r>
    </w:p>
    <w:p w:rsidR="003C2027" w:rsidRPr="003A5626" w:rsidRDefault="00615615">
      <w:pPr>
        <w:autoSpaceDE w:val="0"/>
        <w:autoSpaceDN w:val="0"/>
        <w:spacing w:before="264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3C2027" w:rsidRPr="003A5626" w:rsidRDefault="00615615">
      <w:pPr>
        <w:autoSpaceDE w:val="0"/>
        <w:autoSpaceDN w:val="0"/>
        <w:spacing w:before="168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агнитная доска. </w:t>
      </w:r>
    </w:p>
    <w:p w:rsidR="003C2027" w:rsidRPr="003A5626" w:rsidRDefault="00615615">
      <w:pPr>
        <w:autoSpaceDE w:val="0"/>
        <w:autoSpaceDN w:val="0"/>
        <w:spacing w:before="70" w:after="0" w:line="230" w:lineRule="auto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3C2027" w:rsidRPr="003A5626" w:rsidRDefault="00615615">
      <w:pPr>
        <w:autoSpaceDE w:val="0"/>
        <w:autoSpaceDN w:val="0"/>
        <w:spacing w:before="70" w:after="0" w:line="271" w:lineRule="auto"/>
        <w:ind w:right="6768"/>
        <w:rPr>
          <w:lang w:val="ru-RU"/>
        </w:rPr>
      </w:pP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лонки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 xml:space="preserve">4.Компьютер </w:t>
      </w:r>
      <w:r w:rsidRPr="003A5626">
        <w:rPr>
          <w:lang w:val="ru-RU"/>
        </w:rPr>
        <w:br/>
      </w:r>
      <w:r w:rsidRPr="003A5626">
        <w:rPr>
          <w:rFonts w:ascii="Times New Roman" w:eastAsia="Times New Roman" w:hAnsi="Times New Roman"/>
          <w:color w:val="000000"/>
          <w:sz w:val="24"/>
          <w:lang w:val="ru-RU"/>
        </w:rPr>
        <w:t>5.Мультимедийный проектор, экран.</w:t>
      </w:r>
    </w:p>
    <w:p w:rsidR="003C2027" w:rsidRPr="003A5626" w:rsidRDefault="003C2027">
      <w:pPr>
        <w:rPr>
          <w:lang w:val="ru-RU"/>
        </w:rPr>
        <w:sectPr w:rsidR="003C2027" w:rsidRPr="003A56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5615" w:rsidRPr="003A5626" w:rsidRDefault="00615615">
      <w:pPr>
        <w:rPr>
          <w:lang w:val="ru-RU"/>
        </w:rPr>
      </w:pPr>
    </w:p>
    <w:sectPr w:rsidR="00615615" w:rsidRPr="003A562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95D"/>
    <w:rsid w:val="003A5626"/>
    <w:rsid w:val="003C2027"/>
    <w:rsid w:val="003D4A5C"/>
    <w:rsid w:val="006156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80AF25D-DD65-4E66-A333-016DD75A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9211E-1ED4-4637-B40D-8A8AA6B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242</Words>
  <Characters>3558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2-07-26T14:10:00Z</dcterms:created>
  <dcterms:modified xsi:type="dcterms:W3CDTF">2022-08-03T12:57:00Z</dcterms:modified>
  <cp:category/>
</cp:coreProperties>
</file>